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3 điều chỉnh chỉ tiêu sử dụng đất trong kế hoạch sử dụng đất 05 năm (2021-2025) tỉnh Lạng Sơn tại Quyết định 92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25/QĐ-UBND</w:t>
      </w:r>
    </w:p>
    <w:p>
      <w:r>
        <w:t>Lạng Sơn, ngày 23 tháng 11 năm 2023</w:t>
      </w:r>
    </w:p>
    <w:p>
      <w:r>
        <w:t>QUYẾT ĐỊNH</w:t>
      </w:r>
    </w:p>
    <w:p>
      <w:r>
        <w:t>VỀ VIỆC ĐIỀU CHỈNH CHỈ TIÊU SỬ DỤNG ĐẤT TRONG KẾ HOẠCH SỬ DỤNG ĐẤT 05 NĂM (2021-2025) TỈNH LẠNG SƠN TẠI QUYẾT ĐỊNH SỐ 927/QĐ-UBND NGÀY 01/6/2022 CỦA UBND TỈNH CHO CẤP HUYỆ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một số điều của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927/QĐ-UBND ngày 01/6/2022 của UBND tỉnh về phân bổ chỉ tiêu sử dụng đất trong Quy hoạch tỉnh Lạng Sơn thời kỳ 2021 - 2030 tầm nhìn đến năm 2050, Kế hoạch sử dụng đất tỉnh Lạng Sơn 05 năm (2021-2025) cho cấp huyện;</w:t>
      </w:r>
    </w:p>
    <w:p>
      <w:r>
        <w:t>Xét đề nghị của Giám đốc Sở Tài nguyên và Môi trường tại Tờ trình số 615/TTr-STNMT ngày 21/11/2023.</w:t>
      </w:r>
    </w:p>
    <w:p>
      <w:r>
        <w:t>QUYẾT ĐỊNH:</w:t>
      </w:r>
    </w:p>
    <w:p>
      <w:r>
        <w:t>Điều 1.  Phê duyệt điều chỉnh chỉ tiêu sử dụng đất trong Kế hoạch sử dụng đất 05 năm (2021-2025) tỉnh Lạng Sơn được phân bổ cho cấp huyện tại Quyết định số 927/QĐ-UBND ngày 01/6/2022, đối với chỉ tiêu Đất xây dựng cơ sở thể dục thể thao, cụ thể như sau:</w:t>
      </w:r>
    </w:p>
    <w:p>
      <w:r>
        <w:t>1. Điều chỉnh giảm chỉ tiêu đất xây dựng cơ sở thể dục thể thao của huyện Hữu Lũng, diện tích  14,0 ha.</w:t>
      </w:r>
    </w:p>
    <w:p>
      <w:r>
        <w:t>2. Điều chỉnh tăng chỉ tiêu đất xây dựng cơ sở thể dục thể thao của thành phố Lạng Sơn, diện tích  14,0 ha  để thực hiện dự án Khu liên hợp thể thao tỉnh Lạng Sơn tại xã Mai Pha, thành phố Lạng Sơn, tỉnh Lạng Sơn.</w:t>
      </w:r>
    </w:p>
    <w:p>
      <w:r>
        <w:t>Điều 2.  Tổ chức thực hiện</w:t>
      </w:r>
    </w:p>
    <w:p>
      <w:r>
        <w:t>1. Sở Tài nguyên và Môi trường có trách nhiệm:</w:t>
      </w:r>
    </w:p>
    <w:p>
      <w:r>
        <w:t>- Theo dõi, đôn đốc, hướng dẫn UBND huyện Hữu Lũng và UBND thành phố Lạng Sơn cập nhật chỉ tiêu sử dụng đất vào Kế hoạch sử dụng đất năm 2024 cấp huyện. Tổ chức kiểm tra, giám sát chặt chẽ việc sử dụng đất đai theo quy hoạch, kế hoạch sử dụng đất đã được phê duyệt.</w:t>
      </w:r>
    </w:p>
    <w:p>
      <w:r>
        <w:t>- Chủ trì, phối hợp với UBND các huyện, thành phố và các cơ quan liên quan rà soát, điều chỉnh lại chỉ tiêu sử dụng đất đối với các huyện, thành phố sau khi được Thủ tướng Chính phủ quyết định điều chỉnh, bổ sung chỉ tiêu sử dụng đất được phân bổ tại Quyết định số 326/QĐ-TTg ngày 09/3/2022 để đảm bảo thực hiện theo quy hoạch sử dụng đất đã được duyệt.</w:t>
      </w:r>
    </w:p>
    <w:p>
      <w:r>
        <w:t>2. UBND các huyện Hữu Lũng và UBND thành phố Lạng Sơn có trách nhiệm:</w:t>
      </w:r>
    </w:p>
    <w:p>
      <w:r>
        <w:t>- Chỉ đạo cập nhật chỉ tiêu sử dụng đất xây dựng cơ sở thể dục thể thao sau điều chỉnh vào Kế hoạch sử dụng đất năm 2024 cấp huyện để tổ chức thực hiện.</w:t>
      </w:r>
    </w:p>
    <w:p>
      <w:r>
        <w:t>- Tổ chức triển khai thực hiện quy hoạch, kế hoạch sử dụng đất được phê duyệt; việc chuyển mục đích sử dụng đất, thu hồi đất, giao đất, cho thuê đất, bồi thường, hỗ trợ và tái định cư, giải phóng mặt bằng phải có kế hoạch cụ thể phù hợp với quy hoạch, kế hoạch sử dụng đất hàng năm cấp huyện đã được cơ quan Nhà nước có thẩm quyền phê duyệt.</w:t>
      </w:r>
    </w:p>
    <w:p>
      <w:r>
        <w:t>- Phối hợp với Sở Tài nguyên và Môi trường và các sở, ngành có liên quan hướng dẫn các chủ đầu tư thực hiện thủ tục về đất đai theo quy định.</w:t>
      </w:r>
    </w:p>
    <w:p>
      <w:r>
        <w:t>- UBND thành phố Lạng Sơn có trách nhiệm rà soát tổng thể các dự án, công trình trên địa bàn phải thu hồi đất, chuyển mục đích sử dụng đất, cân đối bảo đảm không làm tăng chỉ tiêu về loại đất được UBND tỉnh phân bổ tại Quyết định 927/QĐ-UBND ngày 01/6/2022.</w:t>
      </w:r>
    </w:p>
    <w:p>
      <w:r>
        <w:t>Điều 3.  Quyết định này có hiệu lực kể từ ngày ký ban hành.</w:t>
      </w:r>
    </w:p>
    <w:p>
      <w:r>
        <w:t>Chánh Văn phòng UBND tỉnh, Thủ trưởng các sở, ban, ngành và Chủ tịch UBND các huyện, thành phố chịu trách nhiệm thi hành Quyết định này./.</w:t>
      </w:r>
    </w:p>
    <w:p>
      <w:r>
        <w:t>Nơi nhận:</w:t>
      </w:r>
    </w:p>
    <w:p>
      <w:r>
        <w:t>- Như Điều 3;</w:t>
      </w:r>
    </w:p>
    <w:p>
      <w:r>
        <w:t>- Bộ Tài nguyên và Môi trường (b/c);</w:t>
      </w:r>
    </w:p>
    <w:p>
      <w:r>
        <w:t>- Cục Quy hoạch và PTTNĐ, Bộ TNMT (b/c);</w:t>
      </w:r>
    </w:p>
    <w:p>
      <w:r>
        <w:t>- Thường trực Tỉnh ủy (b/c);</w:t>
      </w:r>
    </w:p>
    <w:p>
      <w:r>
        <w:t>- Thường trực HĐND tỉnh (b/c);</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